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 Akademik Kurulu Toplantısının Yürütülmesi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89008D">
            <w:pPr>
              <w:jc w:val="center"/>
            </w:pPr>
            <w:r>
              <w:t>Beslenme ve Diyetetik</w:t>
            </w:r>
            <w:r w:rsidR="008E3B49">
              <w:t xml:space="preserve"> </w:t>
            </w:r>
          </w:p>
          <w:p w:rsidR="00102010" w:rsidRDefault="008E3B49" w:rsidP="0089008D">
            <w:pPr>
              <w:jc w:val="center"/>
            </w:pPr>
            <w:r>
              <w:t>Bölüm Başkanlığı</w:t>
            </w:r>
          </w:p>
        </w:tc>
        <w:tc>
          <w:tcPr>
            <w:tcW w:w="2421" w:type="dxa"/>
            <w:vAlign w:val="center"/>
          </w:tcPr>
          <w:p w:rsidR="00102010" w:rsidRPr="008E3B49" w:rsidRDefault="00FF787B" w:rsidP="00EB524D">
            <w:pPr>
              <w:jc w:val="center"/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</w:t>
            </w:r>
            <w:r w:rsidR="008E689B">
              <w:t xml:space="preserve"> Bölüm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>-Kamu Zararı,</w:t>
            </w:r>
          </w:p>
          <w:p w:rsidR="008E3B49" w:rsidRPr="008E3B49" w:rsidRDefault="008E3B49" w:rsidP="008E3B49">
            <w:r w:rsidRPr="008E3B49">
              <w:t>-Görev Aksaması,</w:t>
            </w:r>
          </w:p>
          <w:p w:rsidR="008E3B49" w:rsidRPr="008E3B49" w:rsidRDefault="008E3B49" w:rsidP="008E3B49">
            <w:r w:rsidRPr="008E3B49">
              <w:t>-Hak kaybı,</w:t>
            </w:r>
          </w:p>
          <w:p w:rsidR="00102010" w:rsidRDefault="008E3B49" w:rsidP="008E3B49">
            <w:r w:rsidRPr="008E3B49">
              <w:t>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 Akademik Kurul Kararı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89008D">
            <w:pPr>
              <w:jc w:val="center"/>
            </w:pPr>
            <w:r>
              <w:t xml:space="preserve">Beslenme ve Diyetetik </w:t>
            </w:r>
          </w:p>
          <w:p w:rsidR="00102010" w:rsidRDefault="00FF787B" w:rsidP="0089008D">
            <w:pPr>
              <w:jc w:val="center"/>
            </w:pPr>
            <w:r>
              <w:t>Bölüm Başkanlığı</w:t>
            </w:r>
          </w:p>
        </w:tc>
        <w:tc>
          <w:tcPr>
            <w:tcW w:w="2421" w:type="dxa"/>
            <w:vAlign w:val="center"/>
          </w:tcPr>
          <w:p w:rsidR="00102010" w:rsidRPr="00EB524D" w:rsidRDefault="00FF787B" w:rsidP="00EB524D">
            <w:pPr>
              <w:jc w:val="center"/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Bölüm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 xml:space="preserve"> -Kamu Zararı,</w:t>
            </w:r>
          </w:p>
          <w:p w:rsidR="008E3B49" w:rsidRPr="008E3B49" w:rsidRDefault="008E3B49" w:rsidP="008E3B49">
            <w:r w:rsidRPr="008E3B49">
              <w:t xml:space="preserve"> -Görev Aksaması,</w:t>
            </w:r>
          </w:p>
          <w:p w:rsidR="008E3B49" w:rsidRPr="008E3B49" w:rsidRDefault="008E3B49" w:rsidP="008E3B49">
            <w:r w:rsidRPr="008E3B49">
              <w:t xml:space="preserve"> -Hak kaybı, </w:t>
            </w:r>
          </w:p>
          <w:p w:rsidR="008E3B49" w:rsidRPr="008E3B49" w:rsidRDefault="008E3B49" w:rsidP="008E3B49">
            <w:r w:rsidRPr="008E3B49">
              <w:t>-Zaman Kaybı,</w:t>
            </w:r>
          </w:p>
          <w:p w:rsidR="00102010" w:rsidRPr="00EB524D" w:rsidRDefault="008E3B49" w:rsidP="008E3B49">
            <w:r w:rsidRPr="008E3B49">
              <w:t xml:space="preserve"> 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 xml:space="preserve">Bölüm/Anabilim </w:t>
            </w:r>
            <w:proofErr w:type="gramStart"/>
            <w:r>
              <w:t>Dalı  Kurul</w:t>
            </w:r>
            <w:proofErr w:type="gramEnd"/>
            <w:r>
              <w:t xml:space="preserve"> Toplantısının Yürütülmesi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8E689B" w:rsidRDefault="008E689B" w:rsidP="0089008D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102010" w:rsidRDefault="00F6470B" w:rsidP="008E689B">
            <w:pPr>
              <w:jc w:val="center"/>
            </w:pPr>
            <w:r>
              <w:t xml:space="preserve"> </w:t>
            </w:r>
            <w:r w:rsidR="008E689B">
              <w:t xml:space="preserve">Anabilim Dalı Başkanlığı </w:t>
            </w:r>
          </w:p>
        </w:tc>
        <w:tc>
          <w:tcPr>
            <w:tcW w:w="2421" w:type="dxa"/>
            <w:vAlign w:val="center"/>
          </w:tcPr>
          <w:p w:rsidR="00102010" w:rsidRPr="00EB524D" w:rsidRDefault="001660C9" w:rsidP="00EB524D">
            <w:pPr>
              <w:jc w:val="center"/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>-Kamu Zararı,</w:t>
            </w:r>
          </w:p>
          <w:p w:rsidR="008E3B49" w:rsidRPr="008E3B49" w:rsidRDefault="008E3B49" w:rsidP="008E3B49">
            <w:r w:rsidRPr="008E3B49">
              <w:t>-Görev Aksaması,</w:t>
            </w:r>
          </w:p>
          <w:p w:rsidR="008E3B49" w:rsidRPr="008E3B49" w:rsidRDefault="008E3B49" w:rsidP="008E3B49">
            <w:r w:rsidRPr="008E3B49">
              <w:t>-Hak kaybı,</w:t>
            </w:r>
          </w:p>
          <w:p w:rsidR="00102010" w:rsidRPr="00EB524D" w:rsidRDefault="008E3B49" w:rsidP="008E3B49">
            <w:pPr>
              <w:rPr>
                <w:b/>
              </w:rPr>
            </w:pPr>
            <w:r w:rsidRPr="008E3B49">
              <w:t>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/Anabilim Dalı Kurul Kararı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102010" w:rsidRPr="008E689B" w:rsidRDefault="00FF787B" w:rsidP="00FF787B">
            <w:pPr>
              <w:jc w:val="center"/>
            </w:pPr>
            <w:r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Pr="00EB524D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Kurumsal İtibar Kaybı,</w:t>
            </w:r>
          </w:p>
          <w:p w:rsidR="008E3B49" w:rsidRPr="008E3B49" w:rsidRDefault="008E3B49" w:rsidP="008E3B49">
            <w:r w:rsidRPr="008E3B49">
              <w:t xml:space="preserve"> -Kamu Zararı,</w:t>
            </w:r>
          </w:p>
          <w:p w:rsidR="008E3B49" w:rsidRPr="008E3B49" w:rsidRDefault="008E3B49" w:rsidP="008E3B49">
            <w:r w:rsidRPr="008E3B49">
              <w:t xml:space="preserve"> -Görev Aksaması,</w:t>
            </w:r>
          </w:p>
          <w:p w:rsidR="008E3B49" w:rsidRPr="008E3B49" w:rsidRDefault="008E3B49" w:rsidP="008E3B49">
            <w:r w:rsidRPr="008E3B49">
              <w:t xml:space="preserve"> -Hak kaybı, </w:t>
            </w:r>
          </w:p>
          <w:p w:rsidR="008E3B49" w:rsidRPr="008E3B49" w:rsidRDefault="008E3B49" w:rsidP="008E3B49">
            <w:r w:rsidRPr="008E3B49">
              <w:t>-Zaman Kaybı,</w:t>
            </w:r>
          </w:p>
          <w:p w:rsidR="00102010" w:rsidRPr="00EB524D" w:rsidRDefault="008E3B49" w:rsidP="008E3B49">
            <w:pPr>
              <w:rPr>
                <w:b/>
              </w:rPr>
            </w:pPr>
            <w:r w:rsidRPr="008E3B49">
              <w:t xml:space="preserve"> 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/Anabilim Dalı Ders Programının Belirlenmesi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102010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102010" w:rsidRPr="00EB524D" w:rsidRDefault="001660C9" w:rsidP="00EB524D">
            <w:pPr>
              <w:jc w:val="center"/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Hak kaybı,</w:t>
            </w:r>
          </w:p>
          <w:p w:rsidR="008E3B49" w:rsidRPr="008E3B49" w:rsidRDefault="008E3B49" w:rsidP="008E3B49">
            <w:r w:rsidRPr="008E3B49">
              <w:t xml:space="preserve"> -Ders programlarının zamanında belirlenememesi,</w:t>
            </w:r>
          </w:p>
          <w:p w:rsidR="00102010" w:rsidRPr="00EB524D" w:rsidRDefault="008E3B49" w:rsidP="008E3B49">
            <w:r w:rsidRPr="008E3B49">
              <w:t xml:space="preserve"> 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102010" w:rsidRDefault="008E3B49" w:rsidP="00EB524D">
            <w:r>
              <w:t>Bölüm/Anabilim Dalı Ders Görevlendirme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102010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102010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Bölüm/Anabilim Dalı Başkanı</w:t>
            </w:r>
          </w:p>
        </w:tc>
        <w:tc>
          <w:tcPr>
            <w:tcW w:w="4678" w:type="dxa"/>
          </w:tcPr>
          <w:p w:rsidR="008E3B49" w:rsidRPr="008E3B49" w:rsidRDefault="008E3B49" w:rsidP="008E3B49">
            <w:r w:rsidRPr="008E3B49">
              <w:t>-Hak kaybı,</w:t>
            </w:r>
          </w:p>
          <w:p w:rsidR="000E39CD" w:rsidRDefault="008E3B49" w:rsidP="008E3B49">
            <w:r w:rsidRPr="008E3B49">
              <w:t xml:space="preserve"> -Ders programlarının zamanında belirlenememesi,</w:t>
            </w:r>
          </w:p>
          <w:p w:rsidR="00102010" w:rsidRDefault="008E3B49" w:rsidP="008E3B49">
            <w:pPr>
              <w:rPr>
                <w:b/>
              </w:rPr>
            </w:pPr>
            <w:r w:rsidRPr="008E3B49">
              <w:t xml:space="preserve"> -Eğitim-öğretimde aksaklıkların y</w:t>
            </w:r>
            <w:r w:rsidR="00136D41">
              <w:t>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>Bölüm Norm Kadro Tespit İşlemleri</w:t>
            </w:r>
          </w:p>
        </w:tc>
        <w:tc>
          <w:tcPr>
            <w:tcW w:w="3550" w:type="dxa"/>
            <w:vAlign w:val="center"/>
          </w:tcPr>
          <w:p w:rsidR="00102010" w:rsidRDefault="00FF787B" w:rsidP="0089008D">
            <w:pPr>
              <w:jc w:val="center"/>
            </w:pPr>
            <w:r>
              <w:t>Beslenme ve Diyetetik</w:t>
            </w:r>
            <w:r w:rsidR="008E689B">
              <w:t xml:space="preserve"> Bölüm Başkanlığı</w:t>
            </w:r>
          </w:p>
        </w:tc>
        <w:tc>
          <w:tcPr>
            <w:tcW w:w="2421" w:type="dxa"/>
            <w:vAlign w:val="center"/>
          </w:tcPr>
          <w:p w:rsidR="00102010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0E39CD" w:rsidRPr="000E39CD" w:rsidRDefault="000E39CD" w:rsidP="000E39CD">
            <w:r w:rsidRPr="000E39CD">
              <w:t xml:space="preserve"> -Mali ve özlük hak kaybı,</w:t>
            </w:r>
          </w:p>
          <w:p w:rsidR="000E39CD" w:rsidRPr="000E39CD" w:rsidRDefault="000E39CD" w:rsidP="000E39CD">
            <w:r w:rsidRPr="000E39CD">
              <w:t xml:space="preserve"> -Kamu zararı,</w:t>
            </w:r>
          </w:p>
          <w:p w:rsidR="00102010" w:rsidRDefault="000E39CD" w:rsidP="000E39CD">
            <w:r w:rsidRPr="000E39CD">
              <w:t xml:space="preserve"> 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>Final Sınav Takviminin Hazırlaması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102010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102010" w:rsidRDefault="001660C9" w:rsidP="00EB524D">
            <w:pPr>
              <w:jc w:val="center"/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Hak kaybı,</w:t>
            </w:r>
          </w:p>
          <w:p w:rsidR="00102010" w:rsidRDefault="000E39CD" w:rsidP="000E39CD">
            <w:r w:rsidRPr="000E39CD">
              <w:t xml:space="preserve"> 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 xml:space="preserve">Yüksek Lisans, Doktora Programlarının, </w:t>
            </w:r>
            <w:proofErr w:type="spellStart"/>
            <w:r>
              <w:t>Pprogram</w:t>
            </w:r>
            <w:proofErr w:type="spellEnd"/>
            <w:r>
              <w:t xml:space="preserve"> Açma/kapama İşlemleri</w:t>
            </w:r>
          </w:p>
        </w:tc>
        <w:tc>
          <w:tcPr>
            <w:tcW w:w="3550" w:type="dxa"/>
            <w:vAlign w:val="center"/>
          </w:tcPr>
          <w:p w:rsidR="00102010" w:rsidRDefault="00FF787B" w:rsidP="0089008D">
            <w:pPr>
              <w:jc w:val="center"/>
            </w:pPr>
            <w:r>
              <w:t>Beslenme ve Diyetetik</w:t>
            </w:r>
            <w:r w:rsidR="00F6470B">
              <w:t xml:space="preserve">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Default="001660C9" w:rsidP="008E689B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0E39CD" w:rsidRPr="000E39CD" w:rsidRDefault="000E39CD" w:rsidP="000E39CD">
            <w:r w:rsidRPr="000E39CD">
              <w:t xml:space="preserve"> -Hak kaybı,</w:t>
            </w:r>
          </w:p>
          <w:p w:rsidR="00102010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36D41">
              <w:t>retimde aksaklıkların yaşanması</w:t>
            </w:r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102010" w:rsidRDefault="000E39CD" w:rsidP="00EB524D">
            <w:r>
              <w:t>Danışman Atama İşlemleri</w:t>
            </w:r>
          </w:p>
        </w:tc>
        <w:tc>
          <w:tcPr>
            <w:tcW w:w="3550" w:type="dxa"/>
            <w:vAlign w:val="center"/>
          </w:tcPr>
          <w:p w:rsidR="00102010" w:rsidRDefault="00FF787B" w:rsidP="0089008D">
            <w:pPr>
              <w:jc w:val="center"/>
            </w:pPr>
            <w:r>
              <w:t>Beslenme ve Diyetetik</w:t>
            </w:r>
            <w:r w:rsidR="00F6470B">
              <w:t xml:space="preserve">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102010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Hak kaybı,</w:t>
            </w:r>
          </w:p>
          <w:p w:rsidR="00102010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36D41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Anabilim Dalı derslerinin açılması ve sorumlu öğretim üyelerinin atanması</w:t>
            </w:r>
          </w:p>
        </w:tc>
        <w:tc>
          <w:tcPr>
            <w:tcW w:w="3550" w:type="dxa"/>
            <w:vAlign w:val="center"/>
          </w:tcPr>
          <w:p w:rsidR="00D12D5F" w:rsidRDefault="00FF787B" w:rsidP="0089008D">
            <w:pPr>
              <w:jc w:val="center"/>
            </w:pPr>
            <w:r>
              <w:t>Beslenme ve Diyetetik</w:t>
            </w:r>
            <w:r w:rsidR="00F6470B">
              <w:t xml:space="preserve"> </w:t>
            </w:r>
            <w:r w:rsidR="008E689B">
              <w:t>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8E689B">
              <w:t>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Hak kaybı,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36D41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D12D5F" w:rsidRDefault="008E689B" w:rsidP="00EB524D">
            <w:r>
              <w:t>Bölüm/Anabilim D</w:t>
            </w:r>
            <w:r w:rsidR="000E39CD">
              <w:t>alı Duyuruları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D12D5F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Hak kaybı,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36D41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Tez Sınavı İşlemleri</w:t>
            </w:r>
          </w:p>
        </w:tc>
        <w:tc>
          <w:tcPr>
            <w:tcW w:w="3550" w:type="dxa"/>
            <w:vAlign w:val="center"/>
          </w:tcPr>
          <w:p w:rsidR="00D12D5F" w:rsidRDefault="00FF787B" w:rsidP="0089008D">
            <w:pPr>
              <w:jc w:val="center"/>
            </w:pPr>
            <w:r>
              <w:t>Beslenme ve Diyetetik</w:t>
            </w:r>
            <w:r w:rsidR="00F6470B"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F6470B" w:rsidRDefault="000E39CD" w:rsidP="000E39CD">
            <w:r w:rsidRPr="000E39CD">
              <w:t xml:space="preserve"> -Hak kaybı, 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>-Eğitim-öğ</w:t>
            </w:r>
            <w:r w:rsidR="00136D41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/Anabilim Dalı Faaliyet, Stratejik Plan, Performans Kriterlerinin Hazırlanması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D12D5F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laşmanın Gecikmesi,</w:t>
            </w:r>
          </w:p>
          <w:p w:rsidR="00D12D5F" w:rsidRDefault="00136D41" w:rsidP="000E39CD">
            <w:pPr>
              <w:rPr>
                <w:b/>
              </w:rPr>
            </w:pPr>
            <w:r>
              <w:t xml:space="preserve"> -Güven ve Kurum İtibar Kayb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proofErr w:type="spellStart"/>
            <w:r>
              <w:t>Erasmus</w:t>
            </w:r>
            <w:proofErr w:type="spellEnd"/>
            <w:r>
              <w:t>, Farabi gibi Değişim Programlarıyla İlgili İşlemler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D12D5F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0E39CD" w:rsidRPr="000E39CD" w:rsidRDefault="000E39CD" w:rsidP="000E39CD">
            <w:r w:rsidRPr="000E39CD">
              <w:t xml:space="preserve"> -Hak kaybı,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 xml:space="preserve"> -Eğitim-öğ</w:t>
            </w:r>
            <w:r w:rsidR="00136D41">
              <w:t>retimde aksaklıkların yaşanmas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 Başkanlığı Seçim İşlemleri</w:t>
            </w:r>
          </w:p>
        </w:tc>
        <w:tc>
          <w:tcPr>
            <w:tcW w:w="3550" w:type="dxa"/>
            <w:vAlign w:val="center"/>
          </w:tcPr>
          <w:p w:rsidR="00F6470B" w:rsidRDefault="00FF787B" w:rsidP="00F6470B">
            <w:pPr>
              <w:jc w:val="center"/>
            </w:pPr>
            <w:r>
              <w:t xml:space="preserve">Beslenme ve </w:t>
            </w:r>
            <w:proofErr w:type="gramStart"/>
            <w:r>
              <w:t xml:space="preserve">Diyetetik </w:t>
            </w:r>
            <w:r w:rsidR="00F6470B">
              <w:t xml:space="preserve"> Bölüm</w:t>
            </w:r>
            <w:proofErr w:type="gramEnd"/>
            <w:r w:rsidR="00F6470B">
              <w:t xml:space="preserve"> Başkanlığı</w:t>
            </w:r>
          </w:p>
          <w:p w:rsidR="00D12D5F" w:rsidRDefault="00D12D5F" w:rsidP="0089008D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1660C9" w:rsidP="00F6470B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D12D5F" w:rsidRDefault="00136D41" w:rsidP="000E39CD">
            <w:pPr>
              <w:rPr>
                <w:b/>
              </w:rPr>
            </w:pPr>
            <w:r>
              <w:t xml:space="preserve"> -Hak kayb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Anabilim Dalı Başkanlığı Seçim İşlemleri</w:t>
            </w:r>
          </w:p>
        </w:tc>
        <w:tc>
          <w:tcPr>
            <w:tcW w:w="3550" w:type="dxa"/>
            <w:vAlign w:val="center"/>
          </w:tcPr>
          <w:p w:rsidR="00D12D5F" w:rsidRDefault="00FF787B" w:rsidP="0089008D">
            <w:pPr>
              <w:jc w:val="center"/>
            </w:pPr>
            <w:r>
              <w:t>Beslenme ve Diyetetik</w:t>
            </w:r>
            <w:r w:rsidR="00F6470B"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F6470B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Kurumsal itibar kaybı,</w:t>
            </w:r>
          </w:p>
          <w:p w:rsidR="00D12D5F" w:rsidRDefault="00136D41" w:rsidP="000E39CD">
            <w:pPr>
              <w:rPr>
                <w:b/>
              </w:rPr>
            </w:pPr>
            <w:r>
              <w:t xml:space="preserve"> -Hak kaybı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/Anabilim Dalı ile ilgili Yazışmaların Yapılması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D12D5F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İşlerin aksaması,</w:t>
            </w:r>
          </w:p>
          <w:p w:rsidR="00F6470B" w:rsidRDefault="000E39CD" w:rsidP="000E39CD">
            <w:r w:rsidRPr="000E39CD">
              <w:t xml:space="preserve"> -Kurumsal İtibar Kaybı,</w:t>
            </w:r>
          </w:p>
          <w:p w:rsidR="000E39CD" w:rsidRPr="000E39CD" w:rsidRDefault="000E39CD" w:rsidP="000E39CD">
            <w:r w:rsidRPr="000E39CD">
              <w:t xml:space="preserve"> -Hak mağduriyeti,</w:t>
            </w:r>
          </w:p>
          <w:p w:rsidR="000E39CD" w:rsidRPr="000E39CD" w:rsidRDefault="000E39CD" w:rsidP="000E39CD">
            <w:r w:rsidRPr="000E39CD">
              <w:t xml:space="preserve"> -Görev Aksaması, </w:t>
            </w:r>
          </w:p>
          <w:p w:rsidR="00D12D5F" w:rsidRDefault="000E39CD" w:rsidP="000E39CD">
            <w:pPr>
              <w:rPr>
                <w:b/>
              </w:rPr>
            </w:pPr>
            <w:r w:rsidRPr="000E39CD">
              <w:t>-Bölüm içi karışıklığa sebebiyet verm</w:t>
            </w:r>
            <w:r w:rsidR="00136D41">
              <w:t>e</w:t>
            </w:r>
          </w:p>
        </w:tc>
      </w:tr>
      <w:tr w:rsidR="00D12D5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/Anabilim Dalı Başkanlığına ait Resmi Evrakların Arşivlenmesi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D12D5F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D12D5F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/Anabilim Dalı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 xml:space="preserve">-Kamu zararına sebebiyet, </w:t>
            </w:r>
          </w:p>
          <w:p w:rsidR="000E39CD" w:rsidRPr="000E39CD" w:rsidRDefault="000E39CD" w:rsidP="000E39CD">
            <w:r w:rsidRPr="000E39CD">
              <w:t>-İtibar kaybı,</w:t>
            </w:r>
          </w:p>
          <w:p w:rsidR="00F6470B" w:rsidRDefault="000E39CD" w:rsidP="000E39CD">
            <w:r w:rsidRPr="000E39CD">
              <w:t xml:space="preserve"> -Hak mağduriyeti</w:t>
            </w:r>
          </w:p>
          <w:p w:rsidR="00D12D5F" w:rsidRDefault="00136D41" w:rsidP="000E39CD">
            <w:pPr>
              <w:rPr>
                <w:b/>
              </w:rPr>
            </w:pPr>
            <w:r>
              <w:t xml:space="preserve"> -Görev Aksaması</w:t>
            </w:r>
          </w:p>
        </w:tc>
      </w:tr>
      <w:tr w:rsidR="00D12D5F" w:rsidTr="00136D41">
        <w:trPr>
          <w:trHeight w:val="986"/>
        </w:trPr>
        <w:tc>
          <w:tcPr>
            <w:tcW w:w="677" w:type="dxa"/>
            <w:shd w:val="clear" w:color="auto" w:fill="FFFFFF" w:themeFill="background1"/>
            <w:vAlign w:val="center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D12D5F" w:rsidRDefault="000E39CD" w:rsidP="00EB524D">
            <w:r>
              <w:t>Bölüm Personelinin Yıllık İzin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6470B">
            <w:pPr>
              <w:jc w:val="center"/>
            </w:pPr>
          </w:p>
          <w:p w:rsidR="00F6470B" w:rsidRDefault="00FF787B" w:rsidP="00F6470B">
            <w:pPr>
              <w:jc w:val="center"/>
            </w:pPr>
            <w:r>
              <w:t>Beslenme ve Diyetetik</w:t>
            </w:r>
            <w:r w:rsidR="00F6470B">
              <w:t xml:space="preserve"> Bölüm Başkanlığı</w:t>
            </w:r>
          </w:p>
          <w:p w:rsidR="00D12D5F" w:rsidRDefault="00D12D5F" w:rsidP="00F6470B">
            <w:pPr>
              <w:jc w:val="center"/>
            </w:pPr>
          </w:p>
        </w:tc>
        <w:tc>
          <w:tcPr>
            <w:tcW w:w="2421" w:type="dxa"/>
            <w:vAlign w:val="center"/>
          </w:tcPr>
          <w:p w:rsidR="00D12D5F" w:rsidRDefault="001660C9" w:rsidP="00F6470B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İşlerin aksaması,</w:t>
            </w:r>
          </w:p>
          <w:p w:rsidR="000E39CD" w:rsidRPr="000E39CD" w:rsidRDefault="000E39CD" w:rsidP="000E39CD">
            <w:r w:rsidRPr="000E39CD">
              <w:t xml:space="preserve"> -Hak kaybı,</w:t>
            </w:r>
          </w:p>
          <w:p w:rsidR="00D12D5F" w:rsidRDefault="00136D41" w:rsidP="000E39CD">
            <w:pPr>
              <w:rPr>
                <w:b/>
              </w:rPr>
            </w:pPr>
            <w:r>
              <w:t xml:space="preserve"> -Birim itibar kaybı</w:t>
            </w:r>
          </w:p>
        </w:tc>
      </w:tr>
      <w:tr w:rsidR="000E39CD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E39CD" w:rsidRDefault="000E39CD" w:rsidP="00D50AF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:rsidR="000E39CD" w:rsidRDefault="000E39CD" w:rsidP="00EB524D">
            <w:r>
              <w:t>Bölüm Personelinin Özlük İşlemleri</w:t>
            </w:r>
          </w:p>
        </w:tc>
        <w:tc>
          <w:tcPr>
            <w:tcW w:w="3550" w:type="dxa"/>
            <w:vAlign w:val="center"/>
          </w:tcPr>
          <w:p w:rsidR="00F6470B" w:rsidRDefault="00FF787B" w:rsidP="00F6470B">
            <w:pPr>
              <w:jc w:val="center"/>
            </w:pPr>
            <w:r>
              <w:t>Beslenme ve Diyetetik</w:t>
            </w:r>
            <w:r w:rsidR="00F6470B">
              <w:t xml:space="preserve"> Bölüm Başkanlığı</w:t>
            </w:r>
          </w:p>
          <w:p w:rsidR="000E39CD" w:rsidRDefault="000E39CD" w:rsidP="00F6470B">
            <w:pPr>
              <w:jc w:val="center"/>
            </w:pPr>
          </w:p>
        </w:tc>
        <w:tc>
          <w:tcPr>
            <w:tcW w:w="2421" w:type="dxa"/>
            <w:vAlign w:val="center"/>
          </w:tcPr>
          <w:p w:rsidR="000E39CD" w:rsidRDefault="001660C9" w:rsidP="00F6470B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 Başkanı</w:t>
            </w:r>
          </w:p>
        </w:tc>
        <w:tc>
          <w:tcPr>
            <w:tcW w:w="4678" w:type="dxa"/>
          </w:tcPr>
          <w:p w:rsidR="000E39CD" w:rsidRPr="000E39CD" w:rsidRDefault="000E39CD" w:rsidP="000E39CD">
            <w:r w:rsidRPr="000E39CD">
              <w:t>-İşlerin aksaması,</w:t>
            </w:r>
          </w:p>
          <w:p w:rsidR="000E39CD" w:rsidRPr="000E39CD" w:rsidRDefault="000E39CD" w:rsidP="000E39CD">
            <w:r w:rsidRPr="000E39CD">
              <w:t xml:space="preserve"> -Hak kaybı, </w:t>
            </w:r>
          </w:p>
          <w:p w:rsidR="000E39CD" w:rsidRPr="000E39CD" w:rsidRDefault="00136D41" w:rsidP="000E39CD">
            <w:r>
              <w:t>-Birim itibar kaybı</w:t>
            </w:r>
          </w:p>
        </w:tc>
      </w:tr>
      <w:tr w:rsidR="000E39CD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E39CD" w:rsidRDefault="000E39CD" w:rsidP="00D50AF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:rsidR="000E39CD" w:rsidRDefault="000E39CD" w:rsidP="00EB524D">
            <w: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FF787B" w:rsidRDefault="00FF787B" w:rsidP="00FF787B">
            <w:pPr>
              <w:jc w:val="center"/>
            </w:pPr>
            <w:r>
              <w:t xml:space="preserve"> Bölüm Başkanlığı</w:t>
            </w:r>
          </w:p>
          <w:p w:rsidR="00FF787B" w:rsidRDefault="00FF787B" w:rsidP="00FF787B">
            <w:pPr>
              <w:jc w:val="center"/>
            </w:pPr>
            <w:r>
              <w:t xml:space="preserve">Beslenme ve Diyetetik </w:t>
            </w:r>
          </w:p>
          <w:p w:rsidR="000E39CD" w:rsidRDefault="00FF787B" w:rsidP="00FF787B">
            <w:pPr>
              <w:jc w:val="center"/>
            </w:pPr>
            <w:r>
              <w:t xml:space="preserve"> Anabilim Dalı Başkanlığı</w:t>
            </w:r>
          </w:p>
        </w:tc>
        <w:tc>
          <w:tcPr>
            <w:tcW w:w="2421" w:type="dxa"/>
            <w:vAlign w:val="center"/>
          </w:tcPr>
          <w:p w:rsidR="000E39CD" w:rsidRDefault="001660C9" w:rsidP="00EB524D">
            <w:pPr>
              <w:jc w:val="center"/>
              <w:rPr>
                <w:b/>
              </w:rPr>
            </w:pPr>
            <w:proofErr w:type="spellStart"/>
            <w:proofErr w:type="gramStart"/>
            <w:r>
              <w:t>Doç.Dr.Reci</w:t>
            </w:r>
            <w:proofErr w:type="spellEnd"/>
            <w:proofErr w:type="gramEnd"/>
            <w:r>
              <w:t xml:space="preserve"> MESERİ </w:t>
            </w:r>
            <w:r w:rsidR="00F6470B">
              <w:t>Bölüm/Anabilim Dalı Başkanı</w:t>
            </w:r>
          </w:p>
        </w:tc>
        <w:tc>
          <w:tcPr>
            <w:tcW w:w="4678" w:type="dxa"/>
          </w:tcPr>
          <w:p w:rsidR="000E39CD" w:rsidRPr="00136D41" w:rsidRDefault="000E39CD" w:rsidP="000E39CD">
            <w:pPr>
              <w:rPr>
                <w:sz w:val="22"/>
              </w:rPr>
            </w:pPr>
            <w:r w:rsidRPr="000E39CD">
              <w:t>-</w:t>
            </w:r>
            <w:r w:rsidRPr="00136D41">
              <w:rPr>
                <w:sz w:val="22"/>
              </w:rPr>
              <w:t>İş, zaman, hak, kurumsal güven ve itibar kaybı,</w:t>
            </w:r>
          </w:p>
          <w:p w:rsidR="000E39CD" w:rsidRPr="00136D41" w:rsidRDefault="000E39CD" w:rsidP="000E39CD">
            <w:pPr>
              <w:rPr>
                <w:sz w:val="22"/>
              </w:rPr>
            </w:pPr>
            <w:r w:rsidRPr="00136D41">
              <w:rPr>
                <w:sz w:val="22"/>
              </w:rPr>
              <w:t xml:space="preserve"> -Yanlış işlem,</w:t>
            </w:r>
          </w:p>
          <w:p w:rsidR="000E39CD" w:rsidRPr="00136D41" w:rsidRDefault="000E39CD" w:rsidP="000E39CD">
            <w:pPr>
              <w:rPr>
                <w:sz w:val="22"/>
              </w:rPr>
            </w:pPr>
            <w:r w:rsidRPr="00136D41">
              <w:rPr>
                <w:sz w:val="22"/>
              </w:rPr>
              <w:t xml:space="preserve"> -Kaynak israfı, </w:t>
            </w:r>
          </w:p>
          <w:p w:rsidR="000E39CD" w:rsidRPr="000E39CD" w:rsidRDefault="000E39CD" w:rsidP="000E39CD">
            <w:r w:rsidRPr="000E39CD">
              <w:t>-Görevin aksaması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1660C9">
        <w:trPr>
          <w:trHeight w:val="1345"/>
        </w:trPr>
        <w:tc>
          <w:tcPr>
            <w:tcW w:w="7606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Default="00D12D5F" w:rsidP="001660C9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36D41" w:rsidRPr="001D5E87" w:rsidRDefault="00136D41" w:rsidP="001660C9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FF787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</w:t>
            </w:r>
            <w:r w:rsidR="00136D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136D41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ci</w:t>
            </w:r>
            <w:proofErr w:type="spellEnd"/>
            <w:r>
              <w:rPr>
                <w:b/>
                <w:sz w:val="22"/>
                <w:szCs w:val="22"/>
              </w:rPr>
              <w:t xml:space="preserve"> MESERİ</w:t>
            </w:r>
          </w:p>
          <w:p w:rsidR="00FF787B" w:rsidRPr="001D5E87" w:rsidRDefault="00FF787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1660C9">
              <w:rPr>
                <w:b/>
                <w:sz w:val="22"/>
                <w:szCs w:val="22"/>
              </w:rPr>
              <w:t>eslenm</w:t>
            </w:r>
            <w:r>
              <w:rPr>
                <w:b/>
                <w:sz w:val="22"/>
                <w:szCs w:val="22"/>
              </w:rPr>
              <w:t>e ve Diyetetik Bölümü/Anabilim Dalı Başkanı</w:t>
            </w: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Default="00D12D5F" w:rsidP="001660C9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36D41" w:rsidRPr="001D5E87" w:rsidRDefault="00136D41" w:rsidP="001660C9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136D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Esin ÇEBER TURFAN</w:t>
            </w:r>
          </w:p>
          <w:p w:rsidR="00FF787B" w:rsidRDefault="00FF787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3A0A" w:rsidRDefault="00CC3A0A" w:rsidP="00133616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P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CC3A0A" w:rsidRDefault="00CC3A0A" w:rsidP="00CC3A0A">
      <w:pPr>
        <w:rPr>
          <w:sz w:val="4"/>
          <w:szCs w:val="4"/>
        </w:rPr>
      </w:pPr>
    </w:p>
    <w:p w:rsidR="00D12D5F" w:rsidRPr="00CC3A0A" w:rsidRDefault="00CC3A0A" w:rsidP="00CC3A0A">
      <w:pPr>
        <w:tabs>
          <w:tab w:val="left" w:pos="226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12D5F" w:rsidRPr="00CC3A0A" w:rsidSect="001660C9">
      <w:headerReference w:type="default" r:id="rId8"/>
      <w:footerReference w:type="default" r:id="rId9"/>
      <w:pgSz w:w="16838" w:h="11906" w:orient="landscape"/>
      <w:pgMar w:top="1276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AC" w:rsidRDefault="000E5DAC" w:rsidP="00DF3F86">
      <w:r>
        <w:separator/>
      </w:r>
    </w:p>
  </w:endnote>
  <w:endnote w:type="continuationSeparator" w:id="0">
    <w:p w:rsidR="000E5DAC" w:rsidRDefault="000E5DA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78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78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136D41" w:rsidRPr="0081560B" w:rsidTr="006947DC">
      <w:trPr>
        <w:trHeight w:val="726"/>
      </w:trPr>
      <w:tc>
        <w:tcPr>
          <w:tcW w:w="1122" w:type="dxa"/>
        </w:tcPr>
        <w:p w:rsidR="00136D41" w:rsidRPr="00C4163E" w:rsidRDefault="00136D41" w:rsidP="00136D4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136D41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136D41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136D41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136D41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136D41" w:rsidRPr="0081560B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 Karşıyaka/İZMİR</w:t>
          </w:r>
        </w:p>
      </w:tc>
      <w:tc>
        <w:tcPr>
          <w:tcW w:w="475" w:type="dxa"/>
        </w:tcPr>
        <w:p w:rsidR="00136D41" w:rsidRPr="0081560B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136D41" w:rsidRPr="00171789" w:rsidRDefault="00136D41" w:rsidP="00136D4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36D41" w:rsidRPr="00171789" w:rsidRDefault="00136D41" w:rsidP="00136D4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36D41" w:rsidRPr="0081560B" w:rsidRDefault="00136D41" w:rsidP="00136D4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136D41" w:rsidRPr="0081560B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36D41" w:rsidRPr="0081560B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36D41" w:rsidRPr="0081560B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136D41" w:rsidRPr="0081560B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136D41" w:rsidRPr="00666138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136D41" w:rsidRPr="0081560B" w:rsidRDefault="00136D41" w:rsidP="00136D4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AC" w:rsidRDefault="000E5DAC" w:rsidP="00DF3F86">
      <w:r>
        <w:separator/>
      </w:r>
    </w:p>
  </w:footnote>
  <w:footnote w:type="continuationSeparator" w:id="0">
    <w:p w:rsidR="000E5DAC" w:rsidRDefault="000E5DA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0E39CD" w:rsidP="008E689B">
    <w:pPr>
      <w:rPr>
        <w:sz w:val="4"/>
        <w:szCs w:val="4"/>
      </w:rPr>
    </w:pPr>
    <w:r w:rsidRPr="000E39CD">
      <w:t>-</w:t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6E7852" w:rsidTr="006E785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6E7852" w:rsidRDefault="006E7852" w:rsidP="006E785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2FCAEFD5" wp14:editId="175F7F6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1" name="Resim 1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6E7852" w:rsidRPr="00D26A5A" w:rsidRDefault="006E7852" w:rsidP="006E785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E7852" w:rsidRPr="00D26A5A" w:rsidRDefault="006E7852" w:rsidP="006E785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E7852" w:rsidRPr="00D26A5A" w:rsidRDefault="006E7852" w:rsidP="006E785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E7852" w:rsidRPr="0092378E" w:rsidRDefault="006E7852" w:rsidP="006E785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E7852" w:rsidRPr="00D26A5A" w:rsidRDefault="006E7852" w:rsidP="006E785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6E7852" w:rsidTr="006E7852">
      <w:trPr>
        <w:trHeight w:val="287"/>
      </w:trPr>
      <w:tc>
        <w:tcPr>
          <w:tcW w:w="2988" w:type="dxa"/>
          <w:gridSpan w:val="3"/>
          <w:vMerge/>
        </w:tcPr>
        <w:p w:rsidR="006E7852" w:rsidRDefault="006E7852" w:rsidP="006E7852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6E7852" w:rsidRDefault="006E7852" w:rsidP="006E7852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E7852" w:rsidRPr="0092378E" w:rsidRDefault="006E7852" w:rsidP="006E785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E7852" w:rsidRPr="00D26A5A" w:rsidRDefault="006E7852" w:rsidP="006E785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tr w:rsidR="0098716B" w:rsidTr="006E785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6E785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6E785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E689B">
            <w:rPr>
              <w:b/>
            </w:rPr>
            <w:t xml:space="preserve"> Ege</w:t>
          </w:r>
          <w:proofErr w:type="gramEnd"/>
          <w:r w:rsidR="008E689B">
            <w:rPr>
              <w:b/>
            </w:rPr>
            <w:t xml:space="preserve"> Üniversitesi Sağlık Bilimleri Fakültesi</w:t>
          </w:r>
        </w:p>
      </w:tc>
    </w:tr>
    <w:tr w:rsidR="00D12D5F" w:rsidRPr="00B26CB4" w:rsidTr="006E785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1B5A2B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E689B">
            <w:rPr>
              <w:b/>
            </w:rPr>
            <w:t xml:space="preserve"> </w:t>
          </w:r>
          <w:r w:rsidR="001B5A2B">
            <w:rPr>
              <w:b/>
            </w:rPr>
            <w:t>Beslenme</w:t>
          </w:r>
          <w:proofErr w:type="gramEnd"/>
          <w:r w:rsidR="001B5A2B">
            <w:rPr>
              <w:b/>
            </w:rPr>
            <w:t xml:space="preserve"> ve Diyetetik</w:t>
          </w:r>
          <w:r w:rsidR="008E689B">
            <w:rPr>
              <w:b/>
            </w:rPr>
            <w:t xml:space="preserve"> Bölümü/</w:t>
          </w:r>
          <w:r w:rsidR="001B5A2B">
            <w:rPr>
              <w:b/>
            </w:rPr>
            <w:t>Beslenme ve Diyetetik</w:t>
          </w:r>
          <w:r w:rsidR="00593EFD">
            <w:rPr>
              <w:b/>
            </w:rPr>
            <w:t xml:space="preserve"> </w:t>
          </w:r>
          <w:r w:rsidR="008E689B">
            <w:rPr>
              <w:b/>
            </w:rPr>
            <w:t>Anabilim Dalı</w:t>
          </w:r>
          <w:r w:rsidR="007A39D0">
            <w:rPr>
              <w:b/>
            </w:rPr>
            <w:t xml:space="preserve"> </w:t>
          </w:r>
          <w:r w:rsidR="001B5A2B">
            <w:rPr>
              <w:b/>
            </w:rPr>
            <w:t xml:space="preserve">Başkanlığı/ </w:t>
          </w:r>
          <w:r w:rsidR="007A39D0">
            <w:rPr>
              <w:b/>
            </w:rPr>
            <w:t>Sekreterliği</w:t>
          </w:r>
        </w:p>
      </w:tc>
    </w:tr>
    <w:tr w:rsidR="007E4E42" w:rsidRPr="00B26CB4" w:rsidTr="006E785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A605E"/>
    <w:rsid w:val="000D1C5D"/>
    <w:rsid w:val="000D3E1C"/>
    <w:rsid w:val="000E39CD"/>
    <w:rsid w:val="000E5DAC"/>
    <w:rsid w:val="000F3380"/>
    <w:rsid w:val="000F3B03"/>
    <w:rsid w:val="00102010"/>
    <w:rsid w:val="00133616"/>
    <w:rsid w:val="00136D41"/>
    <w:rsid w:val="00147957"/>
    <w:rsid w:val="001660C9"/>
    <w:rsid w:val="001B5A2B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13F8"/>
    <w:rsid w:val="00547EE0"/>
    <w:rsid w:val="00552541"/>
    <w:rsid w:val="00565A75"/>
    <w:rsid w:val="00577EAD"/>
    <w:rsid w:val="005919BD"/>
    <w:rsid w:val="00593EFD"/>
    <w:rsid w:val="005A2FEB"/>
    <w:rsid w:val="005E6A93"/>
    <w:rsid w:val="005F3C24"/>
    <w:rsid w:val="00620338"/>
    <w:rsid w:val="006222EE"/>
    <w:rsid w:val="00644310"/>
    <w:rsid w:val="00644BDE"/>
    <w:rsid w:val="006722CB"/>
    <w:rsid w:val="006801F1"/>
    <w:rsid w:val="00683D9F"/>
    <w:rsid w:val="006A36D9"/>
    <w:rsid w:val="006B2515"/>
    <w:rsid w:val="006C29F5"/>
    <w:rsid w:val="006C3B82"/>
    <w:rsid w:val="006E7852"/>
    <w:rsid w:val="006F26BC"/>
    <w:rsid w:val="006F2B78"/>
    <w:rsid w:val="00713DEF"/>
    <w:rsid w:val="0071736E"/>
    <w:rsid w:val="00731FC1"/>
    <w:rsid w:val="0075078F"/>
    <w:rsid w:val="00760743"/>
    <w:rsid w:val="00777889"/>
    <w:rsid w:val="007A26D3"/>
    <w:rsid w:val="007A39D0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8E3B49"/>
    <w:rsid w:val="008E4C99"/>
    <w:rsid w:val="008E689B"/>
    <w:rsid w:val="00931B3E"/>
    <w:rsid w:val="0095201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3A0A"/>
    <w:rsid w:val="00CD6DE9"/>
    <w:rsid w:val="00D039C0"/>
    <w:rsid w:val="00D12D5F"/>
    <w:rsid w:val="00D2097C"/>
    <w:rsid w:val="00D22982"/>
    <w:rsid w:val="00D25A02"/>
    <w:rsid w:val="00D30D72"/>
    <w:rsid w:val="00D50AFA"/>
    <w:rsid w:val="00D52384"/>
    <w:rsid w:val="00D640C5"/>
    <w:rsid w:val="00D717CC"/>
    <w:rsid w:val="00D95616"/>
    <w:rsid w:val="00DB3808"/>
    <w:rsid w:val="00DD539A"/>
    <w:rsid w:val="00DE255D"/>
    <w:rsid w:val="00DF3F86"/>
    <w:rsid w:val="00E52430"/>
    <w:rsid w:val="00E54796"/>
    <w:rsid w:val="00E8538E"/>
    <w:rsid w:val="00EB524D"/>
    <w:rsid w:val="00EC519B"/>
    <w:rsid w:val="00EC5FD8"/>
    <w:rsid w:val="00ED3BDA"/>
    <w:rsid w:val="00ED47FE"/>
    <w:rsid w:val="00EF3111"/>
    <w:rsid w:val="00EF3C06"/>
    <w:rsid w:val="00EF6C1A"/>
    <w:rsid w:val="00F0520F"/>
    <w:rsid w:val="00F103E9"/>
    <w:rsid w:val="00F15227"/>
    <w:rsid w:val="00F161C4"/>
    <w:rsid w:val="00F3089D"/>
    <w:rsid w:val="00F6470B"/>
    <w:rsid w:val="00F67B23"/>
    <w:rsid w:val="00F972C4"/>
    <w:rsid w:val="00FC7EC2"/>
    <w:rsid w:val="00FD6B0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13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A641-5822-4AB2-A93C-ED32F667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0</cp:revision>
  <cp:lastPrinted>2026-04-06T13:10:00Z</cp:lastPrinted>
  <dcterms:created xsi:type="dcterms:W3CDTF">2021-12-28T07:45:00Z</dcterms:created>
  <dcterms:modified xsi:type="dcterms:W3CDTF">2026-04-06T13:11:00Z</dcterms:modified>
</cp:coreProperties>
</file>